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73FF" w14:textId="77777777" w:rsidR="00E734F3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43C9ECC1">
            <wp:simplePos x="0" y="0"/>
            <wp:positionH relativeFrom="page">
              <wp:posOffset>804544</wp:posOffset>
            </wp:positionH>
            <wp:positionV relativeFrom="paragraph">
              <wp:posOffset>52704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>
        <w:rPr>
          <w:spacing w:val="-8"/>
        </w:rPr>
        <w:t xml:space="preserve"> </w:t>
      </w:r>
      <w:r w:rsidR="005F5E13">
        <w:rPr>
          <w:spacing w:val="-8"/>
        </w:rPr>
        <w:t xml:space="preserve">              </w:t>
      </w:r>
      <w:r>
        <w:t>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10C86299" w:rsidR="00A641F7" w:rsidRDefault="00D410F8" w:rsidP="00A641F7">
      <w:pPr>
        <w:spacing w:before="22"/>
        <w:ind w:left="3192" w:right="2"/>
        <w:jc w:val="center"/>
        <w:rPr>
          <w:b/>
          <w:spacing w:val="-5"/>
          <w:sz w:val="24"/>
        </w:rPr>
      </w:pPr>
      <w:r>
        <w:rPr>
          <w:b/>
          <w:sz w:val="24"/>
        </w:rPr>
        <w:t xml:space="preserve">    </w:t>
      </w:r>
      <w:r w:rsidR="00A641F7">
        <w:rPr>
          <w:b/>
          <w:sz w:val="24"/>
        </w:rPr>
        <w:t xml:space="preserve">      </w:t>
      </w:r>
      <w:r w:rsidR="0086416A">
        <w:rPr>
          <w:b/>
          <w:sz w:val="24"/>
        </w:rPr>
        <w:t xml:space="preserve">                    </w:t>
      </w:r>
      <w:r w:rsidR="00A641F7">
        <w:rPr>
          <w:b/>
          <w:sz w:val="24"/>
        </w:rPr>
        <w:t xml:space="preserve"> </w:t>
      </w:r>
      <w:r>
        <w:rPr>
          <w:b/>
          <w:sz w:val="24"/>
        </w:rPr>
        <w:t xml:space="preserve">  Monday</w:t>
      </w:r>
      <w:r>
        <w:rPr>
          <w:b/>
          <w:spacing w:val="-5"/>
          <w:sz w:val="24"/>
        </w:rPr>
        <w:t xml:space="preserve"> </w:t>
      </w:r>
      <w:r w:rsidR="00C82D22">
        <w:rPr>
          <w:b/>
          <w:sz w:val="24"/>
        </w:rPr>
        <w:t>June</w:t>
      </w:r>
      <w:r w:rsidR="008A09CC">
        <w:rPr>
          <w:b/>
          <w:sz w:val="24"/>
        </w:rPr>
        <w:t xml:space="preserve"> 1</w:t>
      </w:r>
      <w:r w:rsidR="00C82D22">
        <w:rPr>
          <w:b/>
          <w:sz w:val="24"/>
        </w:rPr>
        <w:t>0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:00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P</w:t>
      </w:r>
      <w:r w:rsidR="00E734F3"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43C9EC99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58445794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C82D22">
        <w:rPr>
          <w:b/>
        </w:rPr>
        <w:t>May 13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4.</w:t>
      </w:r>
    </w:p>
    <w:p w14:paraId="43C9ECA0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02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4A8E8934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C82D22">
        <w:t>May</w:t>
      </w:r>
      <w:r>
        <w:rPr>
          <w:spacing w:val="-5"/>
        </w:rPr>
        <w:t xml:space="preserve"> </w:t>
      </w:r>
      <w:r>
        <w:rPr>
          <w:spacing w:val="-2"/>
        </w:rPr>
        <w:t>2024.</w:t>
      </w:r>
    </w:p>
    <w:p w14:paraId="43C9ECA7" w14:textId="6EB4A575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>
        <w:rPr>
          <w:spacing w:val="-1"/>
        </w:rPr>
        <w:t xml:space="preserve"> </w:t>
      </w:r>
      <w:r w:rsidR="00C82D22">
        <w:rPr>
          <w:spacing w:val="-1"/>
        </w:rPr>
        <w:t>May</w:t>
      </w:r>
      <w:r>
        <w:t xml:space="preserve"> </w:t>
      </w:r>
      <w:r>
        <w:rPr>
          <w:spacing w:val="-2"/>
        </w:rPr>
        <w:t>2024.</w:t>
      </w:r>
    </w:p>
    <w:p w14:paraId="43C9ECA8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</w:t>
      </w:r>
      <w:r>
        <w:rPr>
          <w:spacing w:val="-9"/>
        </w:rPr>
        <w:t xml:space="preserve"> </w:t>
      </w:r>
      <w:r>
        <w:t>delinquent</w:t>
      </w:r>
      <w:r>
        <w:rPr>
          <w:spacing w:val="-8"/>
        </w:rPr>
        <w:t xml:space="preserve"> </w:t>
      </w:r>
      <w:r>
        <w:rPr>
          <w:spacing w:val="-2"/>
        </w:rPr>
        <w:t>accounts.</w:t>
      </w:r>
    </w:p>
    <w:p w14:paraId="43C9ECA9" w14:textId="0B584E8C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432781">
        <w:rPr>
          <w:spacing w:val="-5"/>
        </w:rPr>
        <w:t>46,428.86.</w:t>
      </w:r>
    </w:p>
    <w:p w14:paraId="43C9ECAA" w14:textId="4C525479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542F0">
        <w:rPr>
          <w:spacing w:val="-2"/>
        </w:rPr>
        <w:t>$</w:t>
      </w:r>
      <w:r w:rsidR="00763340">
        <w:rPr>
          <w:spacing w:val="-2"/>
        </w:rPr>
        <w:t>1</w:t>
      </w:r>
      <w:r w:rsidR="007C2F2B">
        <w:rPr>
          <w:spacing w:val="-2"/>
        </w:rPr>
        <w:t>1,407.54</w:t>
      </w:r>
      <w:r w:rsidR="00B41232">
        <w:rPr>
          <w:spacing w:val="-2"/>
        </w:rPr>
        <w:t>.</w:t>
      </w:r>
    </w:p>
    <w:p w14:paraId="7A3279AA" w14:textId="77777777" w:rsidR="00731AE4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Public</w:t>
      </w:r>
      <w:r>
        <w:rPr>
          <w:b/>
          <w:spacing w:val="-6"/>
        </w:rPr>
        <w:t xml:space="preserve"> </w:t>
      </w:r>
      <w:r>
        <w:rPr>
          <w:b/>
        </w:rPr>
        <w:t>Comments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Formal</w:t>
      </w:r>
      <w:r>
        <w:rPr>
          <w:b/>
          <w:spacing w:val="-5"/>
        </w:rPr>
        <w:t xml:space="preserve"> </w:t>
      </w:r>
      <w:r>
        <w:rPr>
          <w:b/>
        </w:rPr>
        <w:t>Complaints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items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agenda.</w:t>
      </w:r>
    </w:p>
    <w:p w14:paraId="43C9ECAC" w14:textId="0EDF0DAB" w:rsidR="004836B4" w:rsidRPr="00731AE4" w:rsidRDefault="00731AE4" w:rsidP="001A7926">
      <w:pPr>
        <w:pStyle w:val="ListParagraph"/>
        <w:numPr>
          <w:ilvl w:val="0"/>
          <w:numId w:val="5"/>
        </w:numPr>
        <w:tabs>
          <w:tab w:val="left" w:pos="827"/>
        </w:tabs>
        <w:spacing w:before="119" w:after="120"/>
        <w:ind w:left="504"/>
        <w:rPr>
          <w:b/>
        </w:rPr>
      </w:pPr>
      <w:r>
        <w:rPr>
          <w:b/>
        </w:rPr>
        <w:t xml:space="preserve">      </w:t>
      </w:r>
      <w:r w:rsidRPr="00731AE4">
        <w:rPr>
          <w:b/>
        </w:rPr>
        <w:t>Department or</w:t>
      </w:r>
      <w:r w:rsidRPr="00731AE4">
        <w:rPr>
          <w:b/>
          <w:spacing w:val="-1"/>
        </w:rPr>
        <w:t xml:space="preserve"> </w:t>
      </w:r>
      <w:r w:rsidRPr="00731AE4">
        <w:rPr>
          <w:b/>
        </w:rPr>
        <w:t>Committee</w:t>
      </w:r>
      <w:r w:rsidRPr="00731AE4">
        <w:rPr>
          <w:b/>
          <w:spacing w:val="-1"/>
        </w:rPr>
        <w:t xml:space="preserve"> </w:t>
      </w:r>
      <w:r w:rsidRPr="00731AE4">
        <w:rPr>
          <w:b/>
          <w:spacing w:val="-2"/>
        </w:rPr>
        <w:t>Reports</w:t>
      </w:r>
    </w:p>
    <w:p w14:paraId="43C9ECAD" w14:textId="6E5CC29A" w:rsidR="004836B4" w:rsidRDefault="00E766D4" w:rsidP="00A24F36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>
        <w:t>Public</w:t>
      </w:r>
      <w:r>
        <w:rPr>
          <w:spacing w:val="1"/>
        </w:rPr>
        <w:t xml:space="preserve"> </w:t>
      </w:r>
      <w:r>
        <w:t>Works/Fire</w:t>
      </w:r>
      <w:r>
        <w:rPr>
          <w:spacing w:val="1"/>
        </w:rPr>
        <w:t xml:space="preserve"> </w:t>
      </w:r>
      <w:r>
        <w:t>Chief</w:t>
      </w:r>
      <w:r>
        <w:rPr>
          <w:spacing w:val="3"/>
        </w:rPr>
        <w:t xml:space="preserve"> </w:t>
      </w:r>
      <w:r>
        <w:rPr>
          <w:spacing w:val="-2"/>
        </w:rPr>
        <w:t>Report</w:t>
      </w:r>
      <w:r w:rsidR="00F76D85">
        <w:rPr>
          <w:spacing w:val="-2"/>
        </w:rPr>
        <w:t>-</w:t>
      </w:r>
      <w:r w:rsidR="00BE4B88">
        <w:rPr>
          <w:spacing w:val="-2"/>
        </w:rPr>
        <w:t>Update on Water Project, DEQ approval.</w:t>
      </w:r>
    </w:p>
    <w:p w14:paraId="41BF0E83" w14:textId="05573EA1" w:rsidR="0085524D" w:rsidRPr="00591243" w:rsidRDefault="00E766D4" w:rsidP="00AF2815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>
        <w:t>Roosevelt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Sheriff’s</w:t>
      </w:r>
      <w:r>
        <w:rPr>
          <w:spacing w:val="-5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spacing w:val="-2"/>
        </w:rPr>
        <w:t>Update</w:t>
      </w:r>
      <w:r w:rsidR="001969A3">
        <w:rPr>
          <w:spacing w:val="-2"/>
        </w:rPr>
        <w:t xml:space="preserve">; </w:t>
      </w:r>
      <w:r>
        <w:t>Citations</w:t>
      </w:r>
      <w:r w:rsidRPr="00482686">
        <w:rPr>
          <w:spacing w:val="-2"/>
        </w:rPr>
        <w:t>.</w:t>
      </w:r>
    </w:p>
    <w:p w14:paraId="52C09281" w14:textId="45726B5A" w:rsidR="00591243" w:rsidRPr="00482686" w:rsidRDefault="001D419D" w:rsidP="00AF2815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>
        <w:rPr>
          <w:spacing w:val="-2"/>
        </w:rPr>
        <w:t xml:space="preserve">Bainville </w:t>
      </w:r>
      <w:r w:rsidR="00777178">
        <w:rPr>
          <w:spacing w:val="-2"/>
        </w:rPr>
        <w:t>Community Development Committee-</w:t>
      </w:r>
      <w:r w:rsidR="0093622D">
        <w:rPr>
          <w:spacing w:val="-2"/>
        </w:rPr>
        <w:t>Committee held a meeting on May 15</w:t>
      </w:r>
      <w:r w:rsidR="0093622D" w:rsidRPr="0093622D">
        <w:rPr>
          <w:spacing w:val="-2"/>
          <w:vertAlign w:val="superscript"/>
        </w:rPr>
        <w:t>th</w:t>
      </w:r>
      <w:r w:rsidR="0093622D">
        <w:rPr>
          <w:spacing w:val="-2"/>
        </w:rPr>
        <w:t xml:space="preserve">, 2024.  Meeting minutes are </w:t>
      </w:r>
      <w:r w:rsidR="00A131E3">
        <w:rPr>
          <w:spacing w:val="-2"/>
        </w:rPr>
        <w:t xml:space="preserve">included in the meeting packet. </w:t>
      </w:r>
    </w:p>
    <w:p w14:paraId="39FFBC9C" w14:textId="77777777" w:rsidR="00F7304A" w:rsidRPr="00F7304A" w:rsidRDefault="00E766D4" w:rsidP="00AF2815">
      <w:pPr>
        <w:pStyle w:val="BodyText"/>
        <w:numPr>
          <w:ilvl w:val="1"/>
          <w:numId w:val="12"/>
        </w:numPr>
        <w:ind w:left="1584"/>
      </w:pPr>
      <w:r>
        <w:t>Committee</w:t>
      </w:r>
      <w:r>
        <w:rPr>
          <w:spacing w:val="-7"/>
        </w:rPr>
        <w:t xml:space="preserve"> </w:t>
      </w:r>
      <w:r>
        <w:rPr>
          <w:spacing w:val="-2"/>
        </w:rPr>
        <w:t>Reports</w:t>
      </w:r>
      <w:r w:rsidR="007747B6">
        <w:rPr>
          <w:spacing w:val="-2"/>
        </w:rPr>
        <w:t>-</w:t>
      </w:r>
    </w:p>
    <w:p w14:paraId="6722DE01" w14:textId="4B90D229" w:rsidR="00C0348A" w:rsidRDefault="00552AAB" w:rsidP="00AA65DA">
      <w:pPr>
        <w:pStyle w:val="BodyText"/>
        <w:numPr>
          <w:ilvl w:val="0"/>
          <w:numId w:val="17"/>
        </w:numPr>
        <w:ind w:left="2160"/>
      </w:pPr>
      <w:r>
        <w:rPr>
          <w:spacing w:val="-2"/>
        </w:rPr>
        <w:t>Cemetery</w:t>
      </w:r>
      <w:r w:rsidR="00F7304A">
        <w:rPr>
          <w:spacing w:val="-2"/>
        </w:rPr>
        <w:t xml:space="preserve"> Advisory</w:t>
      </w:r>
      <w:r>
        <w:rPr>
          <w:spacing w:val="-2"/>
        </w:rPr>
        <w:t xml:space="preserve"> Committee</w:t>
      </w:r>
      <w:r w:rsidR="00F7304A">
        <w:rPr>
          <w:spacing w:val="-2"/>
        </w:rPr>
        <w:t>-</w:t>
      </w:r>
    </w:p>
    <w:p w14:paraId="43C9ECB4" w14:textId="3611B690" w:rsidR="004836B4" w:rsidRDefault="005C37F1" w:rsidP="004A2804">
      <w:pPr>
        <w:pStyle w:val="ListParagraph"/>
        <w:numPr>
          <w:ilvl w:val="0"/>
          <w:numId w:val="2"/>
        </w:numPr>
        <w:tabs>
          <w:tab w:val="left" w:pos="827"/>
        </w:tabs>
        <w:spacing w:before="39" w:after="120"/>
        <w:ind w:left="677" w:hanging="533"/>
        <w:rPr>
          <w:rFonts w:ascii="Symbol" w:hAnsi="Symbol"/>
          <w:b/>
          <w:sz w:val="24"/>
        </w:rPr>
      </w:pPr>
      <w:r>
        <w:rPr>
          <w:b/>
        </w:rPr>
        <w:t xml:space="preserve">   New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Business</w:t>
      </w:r>
      <w:r w:rsidR="00715EAE">
        <w:rPr>
          <w:b/>
          <w:spacing w:val="-2"/>
        </w:rPr>
        <w:t>:</w:t>
      </w:r>
    </w:p>
    <w:p w14:paraId="2FE7CB49" w14:textId="3A310978" w:rsidR="002B2A1D" w:rsidRPr="00FF7818" w:rsidRDefault="00E766D4" w:rsidP="002B2A1D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</w:pPr>
      <w:r>
        <w:t>Building</w:t>
      </w:r>
      <w:r>
        <w:rPr>
          <w:spacing w:val="-3"/>
        </w:rPr>
        <w:t xml:space="preserve"> </w:t>
      </w:r>
      <w:r>
        <w:rPr>
          <w:spacing w:val="-2"/>
        </w:rPr>
        <w:t>Permits:</w:t>
      </w:r>
      <w:r w:rsidR="00FF7818">
        <w:rPr>
          <w:spacing w:val="-2"/>
        </w:rPr>
        <w:t xml:space="preserve"> </w:t>
      </w:r>
    </w:p>
    <w:p w14:paraId="25DA1191" w14:textId="4FB9EFE5" w:rsidR="00FF7818" w:rsidRDefault="00B05164" w:rsidP="00FF7818">
      <w:pPr>
        <w:pStyle w:val="ListParagraph"/>
        <w:numPr>
          <w:ilvl w:val="0"/>
          <w:numId w:val="16"/>
        </w:numPr>
        <w:tabs>
          <w:tab w:val="left" w:pos="1545"/>
        </w:tabs>
        <w:spacing w:before="120" w:after="120"/>
        <w:contextualSpacing/>
      </w:pPr>
      <w:r>
        <w:t>Scot Folda-Permit for new fence and permit for new sidewalk.</w:t>
      </w:r>
    </w:p>
    <w:p w14:paraId="499E6D67" w14:textId="2B4430D5" w:rsidR="00DA4738" w:rsidRDefault="00B05164" w:rsidP="00B05164">
      <w:pPr>
        <w:pStyle w:val="ListParagraph"/>
        <w:numPr>
          <w:ilvl w:val="0"/>
          <w:numId w:val="16"/>
        </w:numPr>
        <w:tabs>
          <w:tab w:val="left" w:pos="1545"/>
        </w:tabs>
        <w:spacing w:before="120" w:after="120"/>
        <w:contextualSpacing/>
      </w:pPr>
      <w:r>
        <w:t>Coltyn Thomas-Permit for</w:t>
      </w:r>
      <w:r w:rsidR="00254EE2">
        <w:t xml:space="preserve"> a structure</w:t>
      </w:r>
      <w:r>
        <w:t xml:space="preserve"> </w:t>
      </w:r>
      <w:r w:rsidR="005275CD">
        <w:t xml:space="preserve">for </w:t>
      </w:r>
      <w:r>
        <w:t>keeping animals.</w:t>
      </w:r>
    </w:p>
    <w:p w14:paraId="31D276D7" w14:textId="7A721DC4" w:rsidR="00F85EFC" w:rsidRDefault="007D0406" w:rsidP="00020F23">
      <w:pPr>
        <w:pStyle w:val="ListParagraph"/>
        <w:numPr>
          <w:ilvl w:val="0"/>
          <w:numId w:val="16"/>
        </w:numPr>
        <w:tabs>
          <w:tab w:val="left" w:pos="1545"/>
        </w:tabs>
        <w:spacing w:before="120" w:after="120"/>
        <w:contextualSpacing/>
      </w:pPr>
      <w:r>
        <w:t>Bainville Faith Fellowship.</w:t>
      </w:r>
    </w:p>
    <w:p w14:paraId="4B267DBC" w14:textId="242D5670" w:rsidR="00020F23" w:rsidRDefault="0034320A" w:rsidP="00020F23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contextualSpacing/>
      </w:pPr>
      <w:r>
        <w:tab/>
        <w:t>Cemetery plot price increase.</w:t>
      </w:r>
    </w:p>
    <w:p w14:paraId="3769D25B" w14:textId="7936C55D" w:rsidR="00734DEF" w:rsidRPr="00C42074" w:rsidRDefault="00230683" w:rsidP="0020257F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contextualSpacing/>
      </w:pPr>
      <w:r w:rsidRPr="00230683">
        <w:t xml:space="preserve">Town has opportunity to own softball field &amp; make </w:t>
      </w:r>
      <w:r w:rsidR="00734DEF" w:rsidRPr="00230683">
        <w:t>improvements</w:t>
      </w:r>
      <w:r w:rsidR="00734DEF">
        <w:t>,</w:t>
      </w:r>
      <w:r>
        <w:t xml:space="preserve"> i.e.</w:t>
      </w:r>
      <w:r w:rsidR="00734DEF">
        <w:t xml:space="preserve">, </w:t>
      </w:r>
      <w:r w:rsidRPr="00230683">
        <w:t xml:space="preserve">parking, maintenance, public bathroom/concessions.  </w:t>
      </w:r>
    </w:p>
    <w:p w14:paraId="0BAE9566" w14:textId="1B1D7878" w:rsidR="00940578" w:rsidRPr="00940578" w:rsidRDefault="001A7926" w:rsidP="000453FA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</w:pPr>
      <w:r>
        <w:rPr>
          <w:b/>
        </w:rPr>
        <w:t xml:space="preserve">      </w:t>
      </w:r>
      <w:r w:rsidR="00E766D4" w:rsidRPr="00940578">
        <w:rPr>
          <w:b/>
        </w:rPr>
        <w:t>Mayor’s</w:t>
      </w:r>
      <w:r w:rsidR="00E766D4" w:rsidRPr="00940578">
        <w:rPr>
          <w:b/>
          <w:spacing w:val="-4"/>
        </w:rPr>
        <w:t xml:space="preserve"> </w:t>
      </w:r>
      <w:r w:rsidR="00E766D4" w:rsidRPr="00940578">
        <w:rPr>
          <w:b/>
          <w:spacing w:val="-2"/>
        </w:rPr>
        <w:t>Repor</w:t>
      </w:r>
      <w:r w:rsidR="004E301C" w:rsidRPr="00940578">
        <w:rPr>
          <w:b/>
          <w:spacing w:val="-2"/>
        </w:rPr>
        <w:t>t:</w:t>
      </w:r>
    </w:p>
    <w:p w14:paraId="2D933F19" w14:textId="295394B3" w:rsidR="00BE4B88" w:rsidRDefault="00BE4B88" w:rsidP="00BE4B88">
      <w:pPr>
        <w:pStyle w:val="ListParagraph"/>
        <w:numPr>
          <w:ilvl w:val="0"/>
          <w:numId w:val="11"/>
        </w:numPr>
        <w:tabs>
          <w:tab w:val="left" w:pos="827"/>
        </w:tabs>
        <w:spacing w:before="120"/>
        <w:ind w:left="1584"/>
      </w:pPr>
      <w:r>
        <w:t>Codification-</w:t>
      </w:r>
      <w:r w:rsidRPr="00BE4B88">
        <w:rPr>
          <w:color w:val="000000" w:themeColor="text1"/>
        </w:rPr>
        <w:t xml:space="preserve">Mayor Romo and Clerk Cochran met with Laura Christofferson on April </w:t>
      </w:r>
      <w:r w:rsidRPr="00BE4B88">
        <w:rPr>
          <w:color w:val="000000" w:themeColor="text1"/>
        </w:rPr>
        <w:lastRenderedPageBreak/>
        <w:t>10</w:t>
      </w:r>
      <w:r w:rsidRPr="00BE4B88">
        <w:rPr>
          <w:color w:val="000000" w:themeColor="text1"/>
          <w:vertAlign w:val="superscript"/>
        </w:rPr>
        <w:t xml:space="preserve">th </w:t>
      </w:r>
      <w:r w:rsidRPr="00BE4B88">
        <w:rPr>
          <w:color w:val="000000" w:themeColor="text1"/>
        </w:rPr>
        <w:t xml:space="preserve">for a review of city policy. Recommended changes are attached.  This meeting will be considered the second of two readings that are required to amend the changes. </w:t>
      </w:r>
    </w:p>
    <w:p w14:paraId="6F80DA1E" w14:textId="6206D4BF" w:rsidR="00B05164" w:rsidRDefault="00BE4B88" w:rsidP="00B05164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</w:pPr>
      <w:r>
        <w:t>Zoning Plans.</w:t>
      </w:r>
    </w:p>
    <w:p w14:paraId="70442C66" w14:textId="77777777" w:rsidR="00453606" w:rsidRDefault="005275CD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</w:pPr>
      <w:r>
        <w:t xml:space="preserve">Mayor Romo’s </w:t>
      </w:r>
      <w:r w:rsidR="00D36ECB">
        <w:t xml:space="preserve">recommendation for </w:t>
      </w:r>
      <w:r w:rsidR="00BE4B88">
        <w:t xml:space="preserve">School </w:t>
      </w:r>
      <w:r>
        <w:t>L</w:t>
      </w:r>
      <w:r w:rsidR="00BE4B88">
        <w:t>iaison.</w:t>
      </w:r>
    </w:p>
    <w:p w14:paraId="32A29D80" w14:textId="1223536D" w:rsidR="0086416A" w:rsidRDefault="00E766D4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</w:pPr>
      <w:r>
        <w:t>Water</w:t>
      </w:r>
      <w:r w:rsidRPr="00453606">
        <w:rPr>
          <w:spacing w:val="-5"/>
        </w:rPr>
        <w:t xml:space="preserve"> </w:t>
      </w:r>
      <w:r>
        <w:t>loss</w:t>
      </w:r>
      <w:r w:rsidRPr="00453606">
        <w:rPr>
          <w:spacing w:val="-2"/>
        </w:rPr>
        <w:t xml:space="preserve"> </w:t>
      </w:r>
      <w:r w:rsidR="00DB2A57">
        <w:t>was</w:t>
      </w:r>
      <w:r w:rsidR="00481658">
        <w:t xml:space="preserve"> </w:t>
      </w:r>
      <w:r w:rsidR="00EF3893">
        <w:t>82,295</w:t>
      </w:r>
      <w:r w:rsidR="00DB2A57" w:rsidRPr="00453606">
        <w:rPr>
          <w:spacing w:val="-4"/>
        </w:rPr>
        <w:t xml:space="preserve"> gallons</w:t>
      </w:r>
      <w:r w:rsidRPr="00453606">
        <w:rPr>
          <w:spacing w:val="-2"/>
        </w:rPr>
        <w:t xml:space="preserve"> </w:t>
      </w:r>
      <w:r>
        <w:t>at</w:t>
      </w:r>
      <w:r w:rsidRPr="00453606">
        <w:rPr>
          <w:spacing w:val="-3"/>
        </w:rPr>
        <w:t xml:space="preserve"> </w:t>
      </w:r>
      <w:r w:rsidR="00EF3893" w:rsidRPr="00453606">
        <w:rPr>
          <w:spacing w:val="-3"/>
        </w:rPr>
        <w:t>15</w:t>
      </w:r>
      <w:r w:rsidR="00A439D9">
        <w:t xml:space="preserve">% </w:t>
      </w:r>
      <w:r>
        <w:t>in</w:t>
      </w:r>
      <w:r w:rsidRPr="00453606">
        <w:rPr>
          <w:spacing w:val="-4"/>
        </w:rPr>
        <w:t xml:space="preserve"> </w:t>
      </w:r>
      <w:r w:rsidR="0035577F">
        <w:t>May</w:t>
      </w:r>
      <w:r w:rsidRPr="00453606">
        <w:rPr>
          <w:spacing w:val="-3"/>
        </w:rPr>
        <w:t xml:space="preserve"> </w:t>
      </w:r>
      <w:r>
        <w:t>of</w:t>
      </w:r>
      <w:r w:rsidRPr="00453606">
        <w:rPr>
          <w:spacing w:val="-3"/>
        </w:rPr>
        <w:t xml:space="preserve"> </w:t>
      </w:r>
      <w:r>
        <w:t>202</w:t>
      </w:r>
      <w:r w:rsidR="00C42074">
        <w:t>4</w:t>
      </w:r>
      <w:r>
        <w:t>.</w:t>
      </w:r>
      <w:r w:rsidR="004D4B63">
        <w:t xml:space="preserve"> </w:t>
      </w:r>
      <w:r>
        <w:t>*our</w:t>
      </w:r>
      <w:r w:rsidRPr="00453606">
        <w:rPr>
          <w:spacing w:val="-3"/>
        </w:rPr>
        <w:t xml:space="preserve"> </w:t>
      </w:r>
      <w:r>
        <w:t>goal</w:t>
      </w:r>
      <w:r w:rsidRPr="00453606">
        <w:rPr>
          <w:spacing w:val="-3"/>
        </w:rPr>
        <w:t xml:space="preserve"> </w:t>
      </w:r>
      <w:r>
        <w:t>is</w:t>
      </w:r>
      <w:r w:rsidRPr="00453606">
        <w:rPr>
          <w:spacing w:val="-2"/>
        </w:rPr>
        <w:t xml:space="preserve"> </w:t>
      </w:r>
      <w:r>
        <w:t>10%</w:t>
      </w:r>
      <w:r w:rsidRPr="00453606">
        <w:rPr>
          <w:spacing w:val="-3"/>
        </w:rPr>
        <w:t xml:space="preserve"> </w:t>
      </w:r>
      <w:r>
        <w:t>or</w:t>
      </w:r>
      <w:r w:rsidRPr="00453606">
        <w:rPr>
          <w:spacing w:val="-2"/>
        </w:rPr>
        <w:t xml:space="preserve"> less.</w:t>
      </w:r>
    </w:p>
    <w:p w14:paraId="7FE987DD" w14:textId="77777777" w:rsidR="0035577F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spacing w:val="-2"/>
        </w:rPr>
      </w:pPr>
      <w:r>
        <w:rPr>
          <w:b/>
          <w:spacing w:val="-2"/>
        </w:rPr>
        <w:t xml:space="preserve">   </w:t>
      </w:r>
    </w:p>
    <w:p w14:paraId="43C9ECBF" w14:textId="641E77DF" w:rsidR="004836B4" w:rsidRPr="00967239" w:rsidRDefault="00A604D8" w:rsidP="00C6713F">
      <w:pPr>
        <w:pStyle w:val="ListParagraph"/>
        <w:tabs>
          <w:tab w:val="left" w:pos="826"/>
        </w:tabs>
        <w:spacing w:before="0"/>
        <w:ind w:left="504" w:firstLine="0"/>
        <w:rPr>
          <w:rFonts w:ascii="Symbol" w:hAnsi="Symbol"/>
        </w:rPr>
      </w:pPr>
      <w:r>
        <w:rPr>
          <w:b/>
          <w:spacing w:val="-2"/>
        </w:rPr>
        <w:t xml:space="preserve">   </w:t>
      </w:r>
      <w:r w:rsidR="000453FA">
        <w:rPr>
          <w:b/>
          <w:spacing w:val="-2"/>
        </w:rPr>
        <w:t xml:space="preserve">  </w:t>
      </w:r>
      <w:r w:rsidR="00E766D4">
        <w:rPr>
          <w:b/>
          <w:spacing w:val="-2"/>
        </w:rPr>
        <w:t>Adjourn</w:t>
      </w:r>
      <w:r w:rsidR="00967239">
        <w:rPr>
          <w:b/>
          <w:spacing w:val="-2"/>
        </w:rPr>
        <w:t xml:space="preserve">: </w:t>
      </w:r>
      <w:r w:rsidR="00E766D4" w:rsidRPr="00967239">
        <w:rPr>
          <w:b/>
        </w:rPr>
        <w:t>***</w:t>
      </w:r>
      <w:r w:rsidR="00E766D4">
        <w:t>Next</w:t>
      </w:r>
      <w:r w:rsidR="00E766D4" w:rsidRPr="00967239">
        <w:rPr>
          <w:spacing w:val="-6"/>
        </w:rPr>
        <w:t xml:space="preserve"> </w:t>
      </w:r>
      <w:r w:rsidR="00E766D4">
        <w:t>Regular</w:t>
      </w:r>
      <w:r w:rsidR="00E766D4" w:rsidRPr="00967239">
        <w:rPr>
          <w:spacing w:val="-4"/>
        </w:rPr>
        <w:t xml:space="preserve"> </w:t>
      </w:r>
      <w:r w:rsidR="00E766D4">
        <w:t>Meeting</w:t>
      </w:r>
      <w:r w:rsidR="00E766D4" w:rsidRPr="00967239">
        <w:rPr>
          <w:spacing w:val="-5"/>
        </w:rPr>
        <w:t xml:space="preserve"> </w:t>
      </w:r>
      <w:r w:rsidR="00E766D4">
        <w:t>will</w:t>
      </w:r>
      <w:r w:rsidR="00E766D4" w:rsidRPr="00967239">
        <w:rPr>
          <w:spacing w:val="-4"/>
        </w:rPr>
        <w:t xml:space="preserve"> </w:t>
      </w:r>
      <w:r w:rsidR="00E766D4">
        <w:t>be</w:t>
      </w:r>
      <w:r w:rsidR="00E766D4" w:rsidRPr="00967239">
        <w:rPr>
          <w:spacing w:val="-4"/>
        </w:rPr>
        <w:t xml:space="preserve"> </w:t>
      </w:r>
      <w:r w:rsidR="00E766D4">
        <w:t>Monday,</w:t>
      </w:r>
      <w:r w:rsidR="00E766D4" w:rsidRPr="00967239">
        <w:rPr>
          <w:spacing w:val="-3"/>
        </w:rPr>
        <w:t xml:space="preserve"> </w:t>
      </w:r>
      <w:r w:rsidR="00AF4601">
        <w:t>Ju</w:t>
      </w:r>
      <w:r w:rsidR="0035577F">
        <w:t>ly 8th</w:t>
      </w:r>
      <w:r w:rsidR="00E766D4">
        <w:t>,</w:t>
      </w:r>
      <w:r w:rsidR="00E766D4" w:rsidRPr="00967239">
        <w:rPr>
          <w:spacing w:val="-4"/>
        </w:rPr>
        <w:t xml:space="preserve"> </w:t>
      </w:r>
      <w:r w:rsidR="00E766D4">
        <w:t>2024,</w:t>
      </w:r>
      <w:r w:rsidR="00E766D4" w:rsidRPr="00967239">
        <w:rPr>
          <w:spacing w:val="-4"/>
        </w:rPr>
        <w:t xml:space="preserve"> </w:t>
      </w:r>
      <w:r w:rsidR="00E766D4">
        <w:t>7:00pm.</w:t>
      </w:r>
      <w:r w:rsidR="00E766D4" w:rsidRPr="00967239">
        <w:rPr>
          <w:spacing w:val="-4"/>
        </w:rPr>
        <w:t xml:space="preserve"> </w:t>
      </w:r>
      <w:r w:rsidR="00E766D4">
        <w:t>City</w:t>
      </w:r>
      <w:r w:rsidR="00E766D4" w:rsidRPr="00967239">
        <w:rPr>
          <w:spacing w:val="-4"/>
        </w:rPr>
        <w:t xml:space="preserve"> </w:t>
      </w:r>
      <w:r w:rsidR="00E766D4" w:rsidRPr="00967239">
        <w:rPr>
          <w:spacing w:val="-2"/>
        </w:rPr>
        <w:t>Office***</w:t>
      </w:r>
    </w:p>
    <w:sectPr w:rsidR="004836B4" w:rsidRPr="00967239" w:rsidSect="00C2304E">
      <w:pgSz w:w="12240" w:h="15840"/>
      <w:pgMar w:top="1440" w:right="72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67C3"/>
    <w:multiLevelType w:val="hybridMultilevel"/>
    <w:tmpl w:val="EB5E159E"/>
    <w:lvl w:ilvl="0" w:tplc="9C2E3288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A387C04">
      <w:start w:val="1"/>
      <w:numFmt w:val="upperLetter"/>
      <w:lvlText w:val="%2."/>
      <w:lvlJc w:val="left"/>
      <w:pPr>
        <w:ind w:left="15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6A533CD"/>
    <w:multiLevelType w:val="hybridMultilevel"/>
    <w:tmpl w:val="079C2F5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6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2F146022"/>
    <w:multiLevelType w:val="hybridMultilevel"/>
    <w:tmpl w:val="6E3676C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E201A"/>
    <w:multiLevelType w:val="hybridMultilevel"/>
    <w:tmpl w:val="92184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9"/>
  </w:num>
  <w:num w:numId="2" w16cid:durableId="834763501">
    <w:abstractNumId w:val="3"/>
  </w:num>
  <w:num w:numId="3" w16cid:durableId="2075275590">
    <w:abstractNumId w:val="1"/>
  </w:num>
  <w:num w:numId="4" w16cid:durableId="440688966">
    <w:abstractNumId w:val="10"/>
  </w:num>
  <w:num w:numId="5" w16cid:durableId="1817255280">
    <w:abstractNumId w:val="19"/>
  </w:num>
  <w:num w:numId="6" w16cid:durableId="1680541556">
    <w:abstractNumId w:val="6"/>
  </w:num>
  <w:num w:numId="7" w16cid:durableId="103040163">
    <w:abstractNumId w:val="16"/>
  </w:num>
  <w:num w:numId="8" w16cid:durableId="1103765185">
    <w:abstractNumId w:val="13"/>
  </w:num>
  <w:num w:numId="9" w16cid:durableId="260144864">
    <w:abstractNumId w:val="21"/>
  </w:num>
  <w:num w:numId="10" w16cid:durableId="357388219">
    <w:abstractNumId w:val="11"/>
  </w:num>
  <w:num w:numId="11" w16cid:durableId="876166178">
    <w:abstractNumId w:val="2"/>
  </w:num>
  <w:num w:numId="12" w16cid:durableId="537354938">
    <w:abstractNumId w:val="12"/>
  </w:num>
  <w:num w:numId="13" w16cid:durableId="1827017596">
    <w:abstractNumId w:val="5"/>
  </w:num>
  <w:num w:numId="14" w16cid:durableId="1007557112">
    <w:abstractNumId w:val="20"/>
  </w:num>
  <w:num w:numId="15" w16cid:durableId="684211676">
    <w:abstractNumId w:val="14"/>
  </w:num>
  <w:num w:numId="16" w16cid:durableId="455757224">
    <w:abstractNumId w:val="15"/>
  </w:num>
  <w:num w:numId="17" w16cid:durableId="1573350044">
    <w:abstractNumId w:val="7"/>
  </w:num>
  <w:num w:numId="18" w16cid:durableId="761678949">
    <w:abstractNumId w:val="0"/>
  </w:num>
  <w:num w:numId="19" w16cid:durableId="2136017672">
    <w:abstractNumId w:val="18"/>
  </w:num>
  <w:num w:numId="20" w16cid:durableId="682897582">
    <w:abstractNumId w:val="8"/>
  </w:num>
  <w:num w:numId="21" w16cid:durableId="184637538">
    <w:abstractNumId w:val="17"/>
  </w:num>
  <w:num w:numId="22" w16cid:durableId="179983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171FE"/>
    <w:rsid w:val="00020F23"/>
    <w:rsid w:val="000453FA"/>
    <w:rsid w:val="00084425"/>
    <w:rsid w:val="000A55C7"/>
    <w:rsid w:val="000E7F2A"/>
    <w:rsid w:val="00104707"/>
    <w:rsid w:val="00175C31"/>
    <w:rsid w:val="001969A3"/>
    <w:rsid w:val="001A7926"/>
    <w:rsid w:val="001B5044"/>
    <w:rsid w:val="001D419D"/>
    <w:rsid w:val="0020257F"/>
    <w:rsid w:val="00206FD2"/>
    <w:rsid w:val="002274A0"/>
    <w:rsid w:val="00230683"/>
    <w:rsid w:val="00237C72"/>
    <w:rsid w:val="00242DA8"/>
    <w:rsid w:val="00253A83"/>
    <w:rsid w:val="00254EE2"/>
    <w:rsid w:val="0027699A"/>
    <w:rsid w:val="002B2A1D"/>
    <w:rsid w:val="002B301D"/>
    <w:rsid w:val="002C2113"/>
    <w:rsid w:val="002C40AC"/>
    <w:rsid w:val="002D2452"/>
    <w:rsid w:val="002E001F"/>
    <w:rsid w:val="002E2606"/>
    <w:rsid w:val="002E3623"/>
    <w:rsid w:val="00307D9B"/>
    <w:rsid w:val="00322119"/>
    <w:rsid w:val="00336A47"/>
    <w:rsid w:val="0034320A"/>
    <w:rsid w:val="0035577F"/>
    <w:rsid w:val="00355896"/>
    <w:rsid w:val="00377DD9"/>
    <w:rsid w:val="003925B0"/>
    <w:rsid w:val="003C604A"/>
    <w:rsid w:val="003D1FD7"/>
    <w:rsid w:val="00411926"/>
    <w:rsid w:val="00427519"/>
    <w:rsid w:val="00432781"/>
    <w:rsid w:val="004402C8"/>
    <w:rsid w:val="00453606"/>
    <w:rsid w:val="00471E33"/>
    <w:rsid w:val="00481658"/>
    <w:rsid w:val="00482686"/>
    <w:rsid w:val="004836B4"/>
    <w:rsid w:val="00484A33"/>
    <w:rsid w:val="004A2533"/>
    <w:rsid w:val="004A2804"/>
    <w:rsid w:val="004A7BE5"/>
    <w:rsid w:val="004B5FD0"/>
    <w:rsid w:val="004B7AA7"/>
    <w:rsid w:val="004C4BB6"/>
    <w:rsid w:val="004C6749"/>
    <w:rsid w:val="004D29EA"/>
    <w:rsid w:val="004D4B63"/>
    <w:rsid w:val="004E0289"/>
    <w:rsid w:val="004E290C"/>
    <w:rsid w:val="004E301C"/>
    <w:rsid w:val="004F49E9"/>
    <w:rsid w:val="004F4B72"/>
    <w:rsid w:val="0050618C"/>
    <w:rsid w:val="005275CD"/>
    <w:rsid w:val="00532600"/>
    <w:rsid w:val="005473A6"/>
    <w:rsid w:val="00552AAB"/>
    <w:rsid w:val="00565D56"/>
    <w:rsid w:val="00581B4D"/>
    <w:rsid w:val="00591243"/>
    <w:rsid w:val="005A3740"/>
    <w:rsid w:val="005A3CB1"/>
    <w:rsid w:val="005B312D"/>
    <w:rsid w:val="005C2E7D"/>
    <w:rsid w:val="005C37F1"/>
    <w:rsid w:val="005C5072"/>
    <w:rsid w:val="005D6374"/>
    <w:rsid w:val="005F5E13"/>
    <w:rsid w:val="005F6A31"/>
    <w:rsid w:val="00606E86"/>
    <w:rsid w:val="00614CFC"/>
    <w:rsid w:val="006150F9"/>
    <w:rsid w:val="0062155B"/>
    <w:rsid w:val="00637C17"/>
    <w:rsid w:val="0068650F"/>
    <w:rsid w:val="00693E0C"/>
    <w:rsid w:val="00695323"/>
    <w:rsid w:val="006A20C0"/>
    <w:rsid w:val="006A554A"/>
    <w:rsid w:val="006B7B48"/>
    <w:rsid w:val="006E3F7C"/>
    <w:rsid w:val="006E6036"/>
    <w:rsid w:val="00715631"/>
    <w:rsid w:val="00715C79"/>
    <w:rsid w:val="00715EAE"/>
    <w:rsid w:val="00731AE4"/>
    <w:rsid w:val="00734DEF"/>
    <w:rsid w:val="00763340"/>
    <w:rsid w:val="00767F5A"/>
    <w:rsid w:val="007747B6"/>
    <w:rsid w:val="007751F6"/>
    <w:rsid w:val="00777178"/>
    <w:rsid w:val="007B5E8E"/>
    <w:rsid w:val="007C2F2B"/>
    <w:rsid w:val="007C3EA8"/>
    <w:rsid w:val="007D0406"/>
    <w:rsid w:val="007F170B"/>
    <w:rsid w:val="007F31CE"/>
    <w:rsid w:val="00800DBC"/>
    <w:rsid w:val="00804A42"/>
    <w:rsid w:val="00830255"/>
    <w:rsid w:val="00833281"/>
    <w:rsid w:val="0085524D"/>
    <w:rsid w:val="0086416A"/>
    <w:rsid w:val="00880E0B"/>
    <w:rsid w:val="00885D1B"/>
    <w:rsid w:val="00894372"/>
    <w:rsid w:val="008A09CC"/>
    <w:rsid w:val="008A6638"/>
    <w:rsid w:val="008F4CCB"/>
    <w:rsid w:val="0093622D"/>
    <w:rsid w:val="00940578"/>
    <w:rsid w:val="00955E95"/>
    <w:rsid w:val="00967239"/>
    <w:rsid w:val="00986666"/>
    <w:rsid w:val="009B41F1"/>
    <w:rsid w:val="009D0B0D"/>
    <w:rsid w:val="009F3555"/>
    <w:rsid w:val="00A023D4"/>
    <w:rsid w:val="00A106D5"/>
    <w:rsid w:val="00A12B70"/>
    <w:rsid w:val="00A131E3"/>
    <w:rsid w:val="00A15745"/>
    <w:rsid w:val="00A20CC4"/>
    <w:rsid w:val="00A20ECA"/>
    <w:rsid w:val="00A24F36"/>
    <w:rsid w:val="00A302A7"/>
    <w:rsid w:val="00A439D9"/>
    <w:rsid w:val="00A604D8"/>
    <w:rsid w:val="00A641F7"/>
    <w:rsid w:val="00A7673E"/>
    <w:rsid w:val="00A9445E"/>
    <w:rsid w:val="00A96ACE"/>
    <w:rsid w:val="00AA292C"/>
    <w:rsid w:val="00AA4210"/>
    <w:rsid w:val="00AA65DA"/>
    <w:rsid w:val="00AA71C3"/>
    <w:rsid w:val="00AD4334"/>
    <w:rsid w:val="00AF2815"/>
    <w:rsid w:val="00AF4298"/>
    <w:rsid w:val="00AF4601"/>
    <w:rsid w:val="00B05164"/>
    <w:rsid w:val="00B3332A"/>
    <w:rsid w:val="00B41232"/>
    <w:rsid w:val="00B42BC4"/>
    <w:rsid w:val="00B74574"/>
    <w:rsid w:val="00BA38C1"/>
    <w:rsid w:val="00BA691D"/>
    <w:rsid w:val="00BE4B88"/>
    <w:rsid w:val="00BE5DC2"/>
    <w:rsid w:val="00C0348A"/>
    <w:rsid w:val="00C158B5"/>
    <w:rsid w:val="00C2304E"/>
    <w:rsid w:val="00C24E2E"/>
    <w:rsid w:val="00C42074"/>
    <w:rsid w:val="00C66186"/>
    <w:rsid w:val="00C6713F"/>
    <w:rsid w:val="00C75F68"/>
    <w:rsid w:val="00C82D22"/>
    <w:rsid w:val="00C858C1"/>
    <w:rsid w:val="00C86712"/>
    <w:rsid w:val="00C86E0F"/>
    <w:rsid w:val="00CA15B8"/>
    <w:rsid w:val="00CB08BC"/>
    <w:rsid w:val="00CC19A8"/>
    <w:rsid w:val="00CD5201"/>
    <w:rsid w:val="00D1383C"/>
    <w:rsid w:val="00D36ECB"/>
    <w:rsid w:val="00D410F8"/>
    <w:rsid w:val="00D41820"/>
    <w:rsid w:val="00D501FC"/>
    <w:rsid w:val="00D723F1"/>
    <w:rsid w:val="00D73AC0"/>
    <w:rsid w:val="00DA4738"/>
    <w:rsid w:val="00DB2A57"/>
    <w:rsid w:val="00DB47D6"/>
    <w:rsid w:val="00DC6D6B"/>
    <w:rsid w:val="00DF3B12"/>
    <w:rsid w:val="00E25B20"/>
    <w:rsid w:val="00E542F0"/>
    <w:rsid w:val="00E559AD"/>
    <w:rsid w:val="00E57F0A"/>
    <w:rsid w:val="00E734F3"/>
    <w:rsid w:val="00E75CD7"/>
    <w:rsid w:val="00E766D4"/>
    <w:rsid w:val="00EB2E74"/>
    <w:rsid w:val="00ED695F"/>
    <w:rsid w:val="00EE38DB"/>
    <w:rsid w:val="00EF3893"/>
    <w:rsid w:val="00F045D6"/>
    <w:rsid w:val="00F44469"/>
    <w:rsid w:val="00F70841"/>
    <w:rsid w:val="00F7304A"/>
    <w:rsid w:val="00F73B52"/>
    <w:rsid w:val="00F76D85"/>
    <w:rsid w:val="00F77855"/>
    <w:rsid w:val="00F85EFC"/>
    <w:rsid w:val="00FA15B8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07FF3D87-281E-4E82-9C18-48DDE6E7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ikki Rogers</cp:lastModifiedBy>
  <cp:revision>33</cp:revision>
  <cp:lastPrinted>2024-06-07T16:51:00Z</cp:lastPrinted>
  <dcterms:created xsi:type="dcterms:W3CDTF">2024-06-06T15:13:00Z</dcterms:created>
  <dcterms:modified xsi:type="dcterms:W3CDTF">2024-06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